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6182" w14:textId="77777777" w:rsidR="00F0482F" w:rsidRPr="000C70A7" w:rsidRDefault="00F0482F" w:rsidP="00F0482F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2E848A80" w14:textId="77777777" w:rsidR="00F0482F" w:rsidRPr="000C70A7" w:rsidRDefault="00F0482F" w:rsidP="00F0482F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2DC214E9" w14:textId="77777777" w:rsidR="00F0482F" w:rsidRPr="000C70A7" w:rsidRDefault="00F0482F" w:rsidP="00F0482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09A90245" w14:textId="77777777" w:rsidR="00F0482F" w:rsidRPr="000C70A7" w:rsidRDefault="00F0482F" w:rsidP="00F0482F">
      <w:pPr>
        <w:pStyle w:val="Default"/>
        <w:rPr>
          <w:color w:val="auto"/>
        </w:rPr>
      </w:pPr>
    </w:p>
    <w:p w14:paraId="33C8B974" w14:textId="5C0083D4" w:rsidR="00F0482F" w:rsidRPr="000C70A7" w:rsidRDefault="00F0482F" w:rsidP="00F0482F">
      <w:pPr>
        <w:pStyle w:val="Default"/>
        <w:rPr>
          <w:b/>
          <w:bCs/>
          <w:color w:val="auto"/>
        </w:rPr>
      </w:pPr>
      <w:r w:rsidRPr="000C70A7">
        <w:t>202</w:t>
      </w:r>
      <w:r w:rsidR="003E5F4D">
        <w:t>2</w:t>
      </w:r>
      <w:r w:rsidRPr="000C70A7">
        <w:t xml:space="preserve">. gada </w:t>
      </w:r>
      <w:r w:rsidR="003E5F4D">
        <w:t>6</w:t>
      </w:r>
      <w:r w:rsidR="009F2F4C">
        <w:t xml:space="preserve">. </w:t>
      </w:r>
      <w:r w:rsidR="003E5F4D">
        <w:t>janvārī</w:t>
      </w:r>
      <w:r w:rsidRPr="000C70A7">
        <w:rPr>
          <w:color w:val="auto"/>
        </w:rPr>
        <w:t xml:space="preserve">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875870">
        <w:rPr>
          <w:b/>
          <w:bCs/>
          <w:color w:val="auto"/>
        </w:rPr>
        <w:t xml:space="preserve"> </w:t>
      </w:r>
      <w:r w:rsidR="000D2F9F">
        <w:rPr>
          <w:b/>
        </w:rPr>
        <w:t>1</w:t>
      </w:r>
    </w:p>
    <w:p w14:paraId="367F6D4F" w14:textId="77777777" w:rsidR="00F0482F" w:rsidRPr="000C70A7" w:rsidRDefault="00F0482F" w:rsidP="00F0482F">
      <w:pPr>
        <w:pStyle w:val="Default"/>
        <w:rPr>
          <w:color w:val="auto"/>
        </w:rPr>
      </w:pPr>
    </w:p>
    <w:p w14:paraId="51914531" w14:textId="77777777" w:rsidR="00F0482F" w:rsidRPr="000C70A7" w:rsidRDefault="00F0482F" w:rsidP="00F0482F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4D184C4E" w14:textId="02169C89" w:rsidR="00F0482F" w:rsidRPr="000C70A7" w:rsidRDefault="00F0482F" w:rsidP="00833137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i vada: </w:t>
      </w:r>
      <w:r w:rsidR="009F2F4C" w:rsidRPr="000C70A7">
        <w:rPr>
          <w:color w:val="auto"/>
        </w:rPr>
        <w:t>Kancelejas vadītāja JEVGĒNIJA SVIRIDENKOVA.</w:t>
      </w:r>
    </w:p>
    <w:p w14:paraId="38342E91" w14:textId="77777777" w:rsidR="00F0482F" w:rsidRPr="000C70A7" w:rsidRDefault="00F0482F" w:rsidP="00833137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ē piedalās:</w:t>
      </w:r>
      <w:bookmarkStart w:id="1" w:name="_GoBack"/>
      <w:bookmarkEnd w:id="1"/>
    </w:p>
    <w:p w14:paraId="44EB4F89" w14:textId="5FA5249B" w:rsidR="00F0482F" w:rsidRDefault="00F0482F" w:rsidP="00833137">
      <w:pPr>
        <w:pStyle w:val="Default"/>
        <w:spacing w:after="120"/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 w:rsidR="009F2F4C" w:rsidRPr="000C70A7">
        <w:rPr>
          <w:color w:val="auto"/>
        </w:rPr>
        <w:t>,</w:t>
      </w:r>
      <w:r w:rsidR="003E5F4D" w:rsidRPr="003E5F4D">
        <w:rPr>
          <w:color w:val="auto"/>
        </w:rPr>
        <w:t xml:space="preserve"> </w:t>
      </w:r>
      <w:r w:rsidR="003E5F4D" w:rsidRPr="000C70A7">
        <w:rPr>
          <w:color w:val="auto"/>
        </w:rPr>
        <w:t>domes Dzimtsarakstu nodaļas vadītāja NATAĻJA KRASNOVA,</w:t>
      </w:r>
      <w:r w:rsidR="009F2F4C" w:rsidRPr="000C70A7">
        <w:rPr>
          <w:color w:val="auto"/>
        </w:rPr>
        <w:t xml:space="preserve">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>novada iedzīvotāja ZANE STAŠULE, Kadagas pirmsskolas izglītības iestādes padomes locekle BAIBA VĪTOLIŅA.</w:t>
      </w:r>
    </w:p>
    <w:p w14:paraId="5D7A284C" w14:textId="217C1F7B" w:rsidR="00833137" w:rsidRPr="000C70A7" w:rsidRDefault="00833137" w:rsidP="00833137">
      <w:pPr>
        <w:pStyle w:val="Default"/>
        <w:spacing w:after="120"/>
      </w:pPr>
      <w:r w:rsidRPr="00833137">
        <w:rPr>
          <w:u w:val="single"/>
        </w:rPr>
        <w:t>nepiedalās</w:t>
      </w:r>
      <w:r>
        <w:t xml:space="preserve"> </w:t>
      </w:r>
      <w:r w:rsidRPr="00476F23">
        <w:rPr>
          <w:sz w:val="22"/>
          <w:szCs w:val="22"/>
        </w:rPr>
        <w:t>(attaisnotu iemeslu dēļ):</w:t>
      </w:r>
      <w:r>
        <w:rPr>
          <w:sz w:val="22"/>
          <w:szCs w:val="22"/>
        </w:rPr>
        <w:t xml:space="preserve"> </w:t>
      </w:r>
      <w:r w:rsidRPr="000C70A7">
        <w:rPr>
          <w:color w:val="auto"/>
        </w:rPr>
        <w:t>izglītības darba un jaunatnes lietu speciāliste INĀRA BRIEDE</w:t>
      </w:r>
      <w:r>
        <w:rPr>
          <w:color w:val="auto"/>
        </w:rPr>
        <w:t>.</w:t>
      </w:r>
    </w:p>
    <w:p w14:paraId="3DC25F21" w14:textId="77777777" w:rsidR="003E5F4D" w:rsidRPr="000C70A7" w:rsidRDefault="00F0482F" w:rsidP="00833137">
      <w:pPr>
        <w:pStyle w:val="Default"/>
        <w:spacing w:after="120"/>
        <w:rPr>
          <w:color w:val="auto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 xml:space="preserve">: Ādažu pirmsskolas izglītības iestādes “Strautiņš” vadītāja </w:t>
      </w:r>
      <w:r w:rsidR="009F2F4C">
        <w:rPr>
          <w:color w:val="auto"/>
        </w:rPr>
        <w:t>SANDRA BREIDAKA</w:t>
      </w:r>
      <w:r w:rsidR="003E5F4D">
        <w:t xml:space="preserve">, </w:t>
      </w:r>
      <w:r w:rsidR="003E5F4D" w:rsidRPr="000C70A7">
        <w:rPr>
          <w:color w:val="auto"/>
        </w:rPr>
        <w:t>Kadagas pirmsskolas izglītības iestādes vadītāja IRĒNA KUZŅECOVA.</w:t>
      </w:r>
    </w:p>
    <w:p w14:paraId="317F3931" w14:textId="09083626" w:rsidR="00F0482F" w:rsidRPr="000C70A7" w:rsidRDefault="00F0482F" w:rsidP="00833137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78C1CDC3" w14:textId="77777777" w:rsidR="00F0482F" w:rsidRPr="000C70A7" w:rsidRDefault="00F0482F" w:rsidP="00F0482F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3DFF9E30" w14:textId="1C98AEF5" w:rsidR="00F0482F" w:rsidRPr="000C70A7" w:rsidRDefault="00F0482F" w:rsidP="00F0482F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>Sēdi atklāj plkst. 1</w:t>
      </w:r>
      <w:r w:rsidR="009A74B5">
        <w:rPr>
          <w:iCs/>
        </w:rPr>
        <w:t>0</w:t>
      </w:r>
      <w:r w:rsidRPr="000C70A7">
        <w:rPr>
          <w:iCs/>
        </w:rPr>
        <w:t>.</w:t>
      </w:r>
      <w:r w:rsidR="009A74B5">
        <w:rPr>
          <w:iCs/>
        </w:rPr>
        <w:t>3</w:t>
      </w:r>
      <w:r w:rsidRPr="000C70A7">
        <w:rPr>
          <w:iCs/>
        </w:rPr>
        <w:t>0</w:t>
      </w:r>
      <w:r>
        <w:rPr>
          <w:iCs/>
        </w:rPr>
        <w:t>.</w:t>
      </w:r>
    </w:p>
    <w:p w14:paraId="12646418" w14:textId="77777777" w:rsidR="00F0482F" w:rsidRPr="000C70A7" w:rsidRDefault="00F0482F" w:rsidP="00F0482F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0B33486F" w14:textId="77777777" w:rsidR="003E5F4D" w:rsidRPr="000C70A7" w:rsidRDefault="003E5F4D" w:rsidP="003E5F4D">
      <w:pPr>
        <w:numPr>
          <w:ilvl w:val="0"/>
          <w:numId w:val="1"/>
        </w:numPr>
        <w:spacing w:after="60"/>
        <w:jc w:val="left"/>
        <w:rPr>
          <w:color w:val="212121"/>
          <w:szCs w:val="24"/>
          <w:lang w:eastAsia="lv-LV"/>
        </w:rPr>
      </w:pPr>
      <w:r w:rsidRPr="000C70A7">
        <w:rPr>
          <w:color w:val="000000"/>
          <w:szCs w:val="24"/>
        </w:rPr>
        <w:t>Lēmuma par attiecīgā vecuma grupās uzņemamo bērnu skaitu un dzimšanas datumiem pieņemšana</w:t>
      </w:r>
      <w:r>
        <w:rPr>
          <w:color w:val="000000"/>
          <w:szCs w:val="24"/>
        </w:rPr>
        <w:t>:</w:t>
      </w:r>
    </w:p>
    <w:p w14:paraId="496E89DD" w14:textId="77777777" w:rsidR="003E5F4D" w:rsidRPr="0070592D" w:rsidRDefault="003E5F4D" w:rsidP="003E5F4D">
      <w:pPr>
        <w:pStyle w:val="ListParagraph"/>
        <w:numPr>
          <w:ilvl w:val="1"/>
          <w:numId w:val="2"/>
        </w:numPr>
        <w:spacing w:after="60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>KPII “Mežavēji”;</w:t>
      </w:r>
    </w:p>
    <w:p w14:paraId="30ABBE53" w14:textId="77777777" w:rsidR="003E5F4D" w:rsidRPr="00D67BED" w:rsidRDefault="003E5F4D" w:rsidP="003E5F4D">
      <w:pPr>
        <w:pStyle w:val="ListParagraph"/>
        <w:numPr>
          <w:ilvl w:val="1"/>
          <w:numId w:val="2"/>
        </w:numPr>
        <w:spacing w:after="60"/>
        <w:jc w:val="left"/>
        <w:rPr>
          <w:color w:val="212121"/>
          <w:szCs w:val="24"/>
          <w:lang w:eastAsia="lv-LV"/>
        </w:rPr>
      </w:pPr>
      <w:r>
        <w:rPr>
          <w:color w:val="000000"/>
          <w:szCs w:val="24"/>
        </w:rPr>
        <w:t>ĀPII “Strautiņš”.</w:t>
      </w:r>
    </w:p>
    <w:bookmarkEnd w:id="0"/>
    <w:p w14:paraId="42E13E81" w14:textId="77777777" w:rsidR="00F0482F" w:rsidRDefault="00F0482F" w:rsidP="00F0482F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1</w:t>
      </w:r>
      <w:r w:rsidRPr="000C70A7">
        <w:rPr>
          <w:b/>
          <w:szCs w:val="24"/>
        </w:rPr>
        <w:t>.§</w:t>
      </w:r>
    </w:p>
    <w:p w14:paraId="5627C170" w14:textId="77777777" w:rsidR="00F0482F" w:rsidRPr="00795937" w:rsidRDefault="00F0482F" w:rsidP="00F0482F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EC26CC">
        <w:rPr>
          <w:b/>
          <w:bCs/>
          <w:color w:val="000000"/>
          <w:szCs w:val="24"/>
        </w:rPr>
        <w:t>Lēmuma par attiecīgā vecuma grupās uzņemamo bērnu skaitu un dzimšanas datumiem pieņemšana</w:t>
      </w:r>
      <w:r w:rsidRPr="00795937">
        <w:rPr>
          <w:b/>
          <w:bCs/>
          <w:color w:val="000000"/>
          <w:szCs w:val="24"/>
        </w:rPr>
        <w:t xml:space="preserve"> </w:t>
      </w:r>
    </w:p>
    <w:p w14:paraId="46849930" w14:textId="23079AA2" w:rsidR="00044EBC" w:rsidRDefault="00044EBC" w:rsidP="00044EBC">
      <w:pPr>
        <w:spacing w:after="120"/>
        <w:jc w:val="center"/>
        <w:rPr>
          <w:b/>
          <w:i/>
          <w:szCs w:val="24"/>
        </w:rPr>
      </w:pPr>
      <w:r>
        <w:rPr>
          <w:b/>
          <w:bCs/>
          <w:szCs w:val="24"/>
        </w:rPr>
        <w:t>1.</w:t>
      </w:r>
      <w:r w:rsidR="00E51548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. </w:t>
      </w:r>
      <w:r w:rsidR="000F2631">
        <w:rPr>
          <w:b/>
          <w:bCs/>
          <w:color w:val="000000"/>
          <w:szCs w:val="24"/>
        </w:rPr>
        <w:t>Kadagas</w:t>
      </w:r>
      <w:r w:rsidRPr="0048223F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pirmsskolas izglītības iestāde “</w:t>
      </w:r>
      <w:r w:rsidR="000F2631">
        <w:rPr>
          <w:b/>
          <w:bCs/>
          <w:color w:val="000000"/>
          <w:szCs w:val="24"/>
        </w:rPr>
        <w:t>Mežavēji</w:t>
      </w:r>
      <w:r>
        <w:rPr>
          <w:b/>
          <w:bCs/>
          <w:color w:val="000000"/>
          <w:szCs w:val="24"/>
        </w:rPr>
        <w:t>”</w:t>
      </w:r>
    </w:p>
    <w:p w14:paraId="67F5A286" w14:textId="0FAC713B" w:rsidR="00044EBC" w:rsidRDefault="000F2631" w:rsidP="00044EBC">
      <w:pPr>
        <w:spacing w:after="120"/>
        <w:rPr>
          <w:szCs w:val="24"/>
          <w:lang w:eastAsia="lv-LV"/>
        </w:rPr>
      </w:pPr>
      <w:r>
        <w:rPr>
          <w:szCs w:val="24"/>
          <w:lang w:eastAsia="lv-LV"/>
        </w:rPr>
        <w:t xml:space="preserve">I.KUZŅECOVA informē </w:t>
      </w:r>
      <w:r w:rsidR="008B6B6E">
        <w:rPr>
          <w:szCs w:val="24"/>
          <w:lang w:eastAsia="lv-LV"/>
        </w:rPr>
        <w:t>par brīvo vietu 2017. gadā vai 2018. gadā dzimušajam bērnam ar  prioritāti “NBS karavīra bērns”</w:t>
      </w:r>
      <w:r>
        <w:rPr>
          <w:szCs w:val="24"/>
          <w:lang w:eastAsia="lv-LV"/>
        </w:rPr>
        <w:t xml:space="preserve"> </w:t>
      </w:r>
      <w:r w:rsidR="006F3AD4">
        <w:rPr>
          <w:szCs w:val="24"/>
          <w:lang w:eastAsia="lv-LV"/>
        </w:rPr>
        <w:t xml:space="preserve">jaukta vecuma </w:t>
      </w:r>
      <w:r w:rsidR="0052629A">
        <w:rPr>
          <w:szCs w:val="24"/>
          <w:lang w:eastAsia="lv-LV"/>
        </w:rPr>
        <w:t xml:space="preserve">4. </w:t>
      </w:r>
      <w:r w:rsidR="006F3AD4">
        <w:rPr>
          <w:szCs w:val="24"/>
          <w:lang w:eastAsia="lv-LV"/>
        </w:rPr>
        <w:t>grupā “Mārītes”</w:t>
      </w:r>
      <w:r w:rsidR="008B6B6E">
        <w:rPr>
          <w:szCs w:val="24"/>
          <w:lang w:eastAsia="lv-LV"/>
        </w:rPr>
        <w:t>. Dara zināmu</w:t>
      </w:r>
      <w:r w:rsidR="00592C1C">
        <w:rPr>
          <w:szCs w:val="24"/>
          <w:lang w:eastAsia="lv-LV"/>
        </w:rPr>
        <w:t xml:space="preserve">, ka rindā nav 2017. gadā vai 2018. gadā dzimušo bērnu ar prioritāti “NBS karavīra bērns”. Rindā ir </w:t>
      </w:r>
      <w:r w:rsidR="000D241C">
        <w:rPr>
          <w:szCs w:val="24"/>
          <w:lang w:eastAsia="lv-LV"/>
        </w:rPr>
        <w:t>2019.</w:t>
      </w:r>
      <w:r w:rsidR="00E868B8">
        <w:rPr>
          <w:szCs w:val="24"/>
          <w:lang w:eastAsia="lv-LV"/>
        </w:rPr>
        <w:t xml:space="preserve"> un 2020. gadā dzimušie bērni ar prioritāti “NBS karavīra bērns”. Sazinoties ar 2019. </w:t>
      </w:r>
      <w:r w:rsidR="000D241C">
        <w:rPr>
          <w:szCs w:val="24"/>
          <w:lang w:eastAsia="lv-LV"/>
        </w:rPr>
        <w:t xml:space="preserve"> gadā dzimuš</w:t>
      </w:r>
      <w:r w:rsidR="00E868B8">
        <w:rPr>
          <w:szCs w:val="24"/>
          <w:lang w:eastAsia="lv-LV"/>
        </w:rPr>
        <w:t>ā</w:t>
      </w:r>
      <w:r w:rsidR="000D241C">
        <w:rPr>
          <w:szCs w:val="24"/>
          <w:lang w:eastAsia="lv-LV"/>
        </w:rPr>
        <w:t xml:space="preserve"> bērn</w:t>
      </w:r>
      <w:r w:rsidR="00E868B8">
        <w:rPr>
          <w:szCs w:val="24"/>
          <w:lang w:eastAsia="lv-LV"/>
        </w:rPr>
        <w:t>a vecāku noskaidrots, ka</w:t>
      </w:r>
      <w:r w:rsidR="00B66828">
        <w:rPr>
          <w:szCs w:val="24"/>
          <w:lang w:eastAsia="lv-LV"/>
        </w:rPr>
        <w:t xml:space="preserve"> </w:t>
      </w:r>
      <w:r w:rsidR="000D241C">
        <w:rPr>
          <w:szCs w:val="24"/>
          <w:lang w:eastAsia="lv-LV"/>
        </w:rPr>
        <w:t xml:space="preserve">vēlamais mācību uzsākšanas gads </w:t>
      </w:r>
      <w:r w:rsidR="00B66828">
        <w:rPr>
          <w:szCs w:val="24"/>
          <w:lang w:eastAsia="lv-LV"/>
        </w:rPr>
        <w:t>ir</w:t>
      </w:r>
      <w:r w:rsidR="000D241C">
        <w:rPr>
          <w:szCs w:val="24"/>
          <w:lang w:eastAsia="lv-LV"/>
        </w:rPr>
        <w:t xml:space="preserve"> </w:t>
      </w:r>
      <w:r w:rsidR="00B66828">
        <w:rPr>
          <w:szCs w:val="24"/>
          <w:lang w:eastAsia="lv-LV"/>
        </w:rPr>
        <w:t>2023. gads.</w:t>
      </w:r>
      <w:r w:rsidR="00E868B8">
        <w:rPr>
          <w:szCs w:val="24"/>
          <w:lang w:eastAsia="lv-LV"/>
        </w:rPr>
        <w:t xml:space="preserve"> Sazinoties ar </w:t>
      </w:r>
      <w:r w:rsidR="00592C1C">
        <w:rPr>
          <w:szCs w:val="24"/>
          <w:lang w:eastAsia="lv-LV"/>
        </w:rPr>
        <w:t xml:space="preserve"> 2020. gadā dzimušais bērn</w:t>
      </w:r>
      <w:r w:rsidR="00E868B8">
        <w:rPr>
          <w:szCs w:val="24"/>
          <w:lang w:eastAsia="lv-LV"/>
        </w:rPr>
        <w:t>a vecāku</w:t>
      </w:r>
      <w:r w:rsidR="00592C1C">
        <w:rPr>
          <w:szCs w:val="24"/>
          <w:lang w:eastAsia="lv-LV"/>
        </w:rPr>
        <w:t xml:space="preserve"> </w:t>
      </w:r>
      <w:r w:rsidR="00B66828">
        <w:rPr>
          <w:szCs w:val="24"/>
          <w:lang w:eastAsia="lv-LV"/>
        </w:rPr>
        <w:t>noskaidrots</w:t>
      </w:r>
      <w:r w:rsidR="00E868B8">
        <w:rPr>
          <w:szCs w:val="24"/>
          <w:lang w:eastAsia="lv-LV"/>
        </w:rPr>
        <w:t>,</w:t>
      </w:r>
      <w:r w:rsidR="00B66828">
        <w:rPr>
          <w:szCs w:val="24"/>
          <w:lang w:eastAsia="lv-LV"/>
        </w:rPr>
        <w:t xml:space="preserve"> ka labprāt uzsāktu mācības pirmsskolas izglītības iestādē ar šo </w:t>
      </w:r>
      <w:r w:rsidR="00E868B8">
        <w:rPr>
          <w:szCs w:val="24"/>
          <w:lang w:eastAsia="lv-LV"/>
        </w:rPr>
        <w:t xml:space="preserve">mācību </w:t>
      </w:r>
      <w:r w:rsidR="00B66828">
        <w:rPr>
          <w:szCs w:val="24"/>
          <w:lang w:eastAsia="lv-LV"/>
        </w:rPr>
        <w:t>gadu.</w:t>
      </w:r>
      <w:r w:rsidR="00592C1C">
        <w:rPr>
          <w:szCs w:val="24"/>
          <w:lang w:eastAsia="lv-LV"/>
        </w:rPr>
        <w:t xml:space="preserve"> Kā risinājumu piedāvā veikt rotāciju</w:t>
      </w:r>
      <w:r w:rsidR="00246C23">
        <w:rPr>
          <w:szCs w:val="24"/>
          <w:lang w:eastAsia="lv-LV"/>
        </w:rPr>
        <w:t>, 1.</w:t>
      </w:r>
      <w:r w:rsidR="00592C1C">
        <w:rPr>
          <w:szCs w:val="24"/>
          <w:lang w:eastAsia="lv-LV"/>
        </w:rPr>
        <w:t xml:space="preserve"> </w:t>
      </w:r>
      <w:r w:rsidR="00246C23">
        <w:rPr>
          <w:szCs w:val="24"/>
          <w:lang w:eastAsia="lv-LV"/>
        </w:rPr>
        <w:t>grupā ”Putniņi” 2018. gadā dzimušo bērnu</w:t>
      </w:r>
      <w:r w:rsidR="00496F01">
        <w:rPr>
          <w:szCs w:val="24"/>
          <w:lang w:eastAsia="lv-LV"/>
        </w:rPr>
        <w:t xml:space="preserve"> rotēt uz jaukta vecuma 4. grupu “Mārītes” un no 2. grupas “Spārītes”</w:t>
      </w:r>
      <w:r w:rsidR="000D241C">
        <w:rPr>
          <w:szCs w:val="24"/>
          <w:lang w:eastAsia="lv-LV"/>
        </w:rPr>
        <w:t xml:space="preserve"> 2019. gadā dzimušo bērnu uz 4. grupu “Putniņi”. Rezultātā 2. grupā </w:t>
      </w:r>
      <w:r w:rsidR="00172C1D">
        <w:rPr>
          <w:szCs w:val="24"/>
          <w:lang w:eastAsia="lv-LV"/>
        </w:rPr>
        <w:t>“</w:t>
      </w:r>
      <w:r w:rsidR="000D241C">
        <w:rPr>
          <w:szCs w:val="24"/>
          <w:lang w:eastAsia="lv-LV"/>
        </w:rPr>
        <w:t>Spārītes</w:t>
      </w:r>
      <w:r w:rsidR="00172C1D">
        <w:rPr>
          <w:szCs w:val="24"/>
          <w:lang w:eastAsia="lv-LV"/>
        </w:rPr>
        <w:t>”</w:t>
      </w:r>
      <w:r w:rsidR="000D241C">
        <w:rPr>
          <w:szCs w:val="24"/>
          <w:lang w:eastAsia="lv-LV"/>
        </w:rPr>
        <w:t xml:space="preserve"> atbrīvosies viena vieta 2020. gadā dzimušajam bērnam ar prioritāti “NBS karavīra bērns”.</w:t>
      </w:r>
    </w:p>
    <w:p w14:paraId="313D3857" w14:textId="0884FA8D" w:rsidR="00044EBC" w:rsidRPr="002D5CF2" w:rsidRDefault="00044EBC" w:rsidP="00044EBC">
      <w:pPr>
        <w:spacing w:after="120"/>
        <w:rPr>
          <w:szCs w:val="24"/>
        </w:rPr>
      </w:pPr>
      <w:r w:rsidRPr="00157801">
        <w:rPr>
          <w:szCs w:val="24"/>
        </w:rPr>
        <w:lastRenderedPageBreak/>
        <w:t xml:space="preserve">Atklāti balsojot, </w:t>
      </w:r>
      <w:r w:rsidRPr="00157801">
        <w:t xml:space="preserve">ar </w:t>
      </w:r>
      <w:r w:rsidR="00162CBD">
        <w:t>6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>,</w:t>
      </w:r>
      <w:r w:rsidR="00FF4F04">
        <w:t xml:space="preserve"> </w:t>
      </w:r>
      <w:proofErr w:type="spellStart"/>
      <w:r w:rsidR="00FF4F04">
        <w:t>N.Krasnova</w:t>
      </w:r>
      <w:proofErr w:type="spellEnd"/>
      <w:r w:rsidR="00FF4F04">
        <w:t>,</w:t>
      </w:r>
      <w:r>
        <w:t xml:space="preserve"> </w:t>
      </w:r>
      <w:proofErr w:type="spellStart"/>
      <w:r>
        <w:t>Č.Batņa</w:t>
      </w:r>
      <w:proofErr w:type="spellEnd"/>
      <w:r>
        <w:t xml:space="preserve">, </w:t>
      </w:r>
      <w:proofErr w:type="spellStart"/>
      <w:r w:rsidRPr="00157801">
        <w:t>N.Rubens</w:t>
      </w:r>
      <w:proofErr w:type="spellEnd"/>
      <w:r w:rsidRPr="00157801">
        <w:t>,</w:t>
      </w:r>
      <w:r w:rsidR="008E1D3F">
        <w:t xml:space="preserve">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 w:rsidR="008E1D3F">
        <w:t>nav</w:t>
      </w:r>
      <w:r>
        <w:t xml:space="preserve">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50DB32B5" w14:textId="28118C1F" w:rsidR="00892242" w:rsidRDefault="0052629A" w:rsidP="00833137">
      <w:pPr>
        <w:spacing w:after="120"/>
        <w:rPr>
          <w:b/>
          <w:szCs w:val="24"/>
        </w:rPr>
      </w:pPr>
      <w:r w:rsidRPr="00833137">
        <w:rPr>
          <w:b/>
          <w:szCs w:val="24"/>
        </w:rPr>
        <w:t>Uzdot KPII “Mežavēji” vadītājai Irēnai Kuzņecovai</w:t>
      </w:r>
      <w:r w:rsidR="00892242" w:rsidRPr="00833137">
        <w:rPr>
          <w:b/>
          <w:szCs w:val="24"/>
        </w:rPr>
        <w:t>:</w:t>
      </w:r>
    </w:p>
    <w:p w14:paraId="62444159" w14:textId="77777777" w:rsidR="00BB0B09" w:rsidRPr="002E3077" w:rsidRDefault="00BB0B09" w:rsidP="00BB0B09">
      <w:pPr>
        <w:pStyle w:val="msolistparagrapha93f27e60046c41a109facb4771ac1f9"/>
        <w:numPr>
          <w:ilvl w:val="0"/>
          <w:numId w:val="17"/>
        </w:numPr>
        <w:spacing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 xml:space="preserve">sagatavot sarakstu 2021./2022. mācību gadam,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6F8BD45D" w14:textId="0D51F4F0" w:rsidR="00BB0B09" w:rsidRPr="00BB0B09" w:rsidRDefault="00BB0B09" w:rsidP="00BB0B09">
      <w:pPr>
        <w:pStyle w:val="msolistparagrapha93f27e60046c41a109facb4771ac1f9"/>
        <w:spacing w:after="120"/>
        <w:ind w:left="851"/>
        <w:jc w:val="both"/>
        <w:rPr>
          <w:rFonts w:ascii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</w:t>
      </w:r>
      <w:r w:rsidRPr="00BB0B09">
        <w:rPr>
          <w:rFonts w:ascii="Times New Roman" w:eastAsia="Times New Roman" w:hAnsi="Times New Roman" w:cs="Times New Roman"/>
          <w:b/>
          <w:i/>
          <w:iCs/>
          <w:sz w:val="24"/>
        </w:rPr>
        <w:t>saraksts</w:t>
      </w:r>
      <w:r w:rsidRPr="00BB0B09">
        <w:rPr>
          <w:rFonts w:ascii="Times New Roman" w:eastAsia="Times New Roman" w:hAnsi="Times New Roman" w:cs="Times New Roman"/>
          <w:b/>
          <w:sz w:val="24"/>
        </w:rPr>
        <w:t>:</w:t>
      </w:r>
      <w:r w:rsidRPr="00BB0B09">
        <w:rPr>
          <w:rFonts w:ascii="Times New Roman" w:hAnsi="Times New Roman" w:cs="Times New Roman"/>
          <w:b/>
          <w:sz w:val="24"/>
        </w:rPr>
        <w:t xml:space="preserve"> 2020. gadā dzimušie bērni </w:t>
      </w:r>
      <w:r w:rsidRPr="00BB0B09">
        <w:rPr>
          <w:rFonts w:ascii="Times New Roman" w:hAnsi="Times New Roman"/>
          <w:b/>
          <w:bCs/>
          <w:sz w:val="24"/>
          <w:szCs w:val="24"/>
        </w:rPr>
        <w:t>(</w:t>
      </w:r>
      <w:r w:rsidRPr="00BB0B09">
        <w:rPr>
          <w:rFonts w:ascii="Times New Roman" w:hAnsi="Times New Roman"/>
          <w:b/>
          <w:sz w:val="24"/>
        </w:rPr>
        <w:t>bērnu dzimšanas datumi: no 01.01.2020. līdz 31.12.2020.) ar</w:t>
      </w:r>
      <w:r w:rsidRPr="00BB0B09">
        <w:rPr>
          <w:rFonts w:ascii="Times New Roman" w:hAnsi="Times New Roman"/>
          <w:bCs/>
          <w:sz w:val="24"/>
        </w:rPr>
        <w:t xml:space="preserve"> </w:t>
      </w:r>
      <w:r w:rsidRPr="00BB0B09">
        <w:rPr>
          <w:rFonts w:ascii="Times New Roman" w:hAnsi="Times New Roman"/>
          <w:b/>
          <w:sz w:val="24"/>
        </w:rPr>
        <w:t>prioritāti “NBS karavīra bērns”</w:t>
      </w:r>
      <w:r w:rsidRPr="00BB0B09">
        <w:rPr>
          <w:rFonts w:ascii="Times New Roman" w:hAnsi="Times New Roman" w:cs="Times New Roman"/>
          <w:b/>
          <w:sz w:val="24"/>
        </w:rPr>
        <w:t xml:space="preserve"> – 1 (viens) bērns.</w:t>
      </w:r>
    </w:p>
    <w:p w14:paraId="625ED63D" w14:textId="310ADC0F" w:rsidR="00BB0B09" w:rsidRPr="002E3077" w:rsidRDefault="00BB0B09" w:rsidP="00BB0B09">
      <w:pPr>
        <w:pStyle w:val="ListParagraph"/>
        <w:numPr>
          <w:ilvl w:val="0"/>
          <w:numId w:val="17"/>
        </w:numPr>
        <w:spacing w:after="120"/>
        <w:ind w:left="851" w:hanging="284"/>
        <w:contextualSpacing w:val="0"/>
        <w:rPr>
          <w:b/>
          <w:szCs w:val="24"/>
        </w:rPr>
      </w:pPr>
      <w:r w:rsidRPr="002E3077">
        <w:rPr>
          <w:b/>
          <w:szCs w:val="24"/>
        </w:rPr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>
        <w:rPr>
          <w:b/>
          <w:szCs w:val="24"/>
        </w:rPr>
        <w:t>.</w:t>
      </w:r>
    </w:p>
    <w:p w14:paraId="6D53074C" w14:textId="77777777" w:rsidR="00FF4F04" w:rsidRPr="00DF7BF4" w:rsidRDefault="00596117" w:rsidP="00DF7BF4">
      <w:pPr>
        <w:spacing w:after="120"/>
        <w:jc w:val="center"/>
        <w:rPr>
          <w:szCs w:val="24"/>
        </w:rPr>
      </w:pPr>
      <w:r w:rsidRPr="00DF7BF4">
        <w:rPr>
          <w:b/>
          <w:bCs/>
          <w:szCs w:val="24"/>
        </w:rPr>
        <w:t xml:space="preserve">1.2. </w:t>
      </w:r>
      <w:r w:rsidR="00FF4F04" w:rsidRPr="00DF7BF4">
        <w:rPr>
          <w:b/>
          <w:bCs/>
          <w:szCs w:val="24"/>
        </w:rPr>
        <w:t>Ādažu pirmsskolas izglītības iestāde “Strautiņš”</w:t>
      </w:r>
    </w:p>
    <w:p w14:paraId="76F96F8F" w14:textId="29559E09" w:rsidR="00ED7D11" w:rsidRDefault="00DF7BF4" w:rsidP="00ED7D11">
      <w:pPr>
        <w:spacing w:after="120"/>
        <w:rPr>
          <w:szCs w:val="24"/>
          <w:lang w:eastAsia="lv-LV"/>
        </w:rPr>
      </w:pPr>
      <w:r>
        <w:rPr>
          <w:bCs/>
          <w:szCs w:val="24"/>
        </w:rPr>
        <w:t>J.SVIRIDENKOVA</w:t>
      </w:r>
      <w:r>
        <w:rPr>
          <w:szCs w:val="24"/>
        </w:rPr>
        <w:t xml:space="preserve"> </w:t>
      </w:r>
      <w:r w:rsidR="00ED7D11">
        <w:rPr>
          <w:szCs w:val="24"/>
        </w:rPr>
        <w:t>informē</w:t>
      </w:r>
      <w:r w:rsidR="00CC0D88">
        <w:rPr>
          <w:szCs w:val="24"/>
        </w:rPr>
        <w:t>,</w:t>
      </w:r>
      <w:r w:rsidR="00ED7D11">
        <w:rPr>
          <w:szCs w:val="24"/>
        </w:rPr>
        <w:t xml:space="preserve"> </w:t>
      </w:r>
      <w:r w:rsidR="00CC0D88">
        <w:rPr>
          <w:szCs w:val="24"/>
        </w:rPr>
        <w:t xml:space="preserve">ka no </w:t>
      </w:r>
      <w:r w:rsidR="00730B2F">
        <w:rPr>
          <w:szCs w:val="24"/>
        </w:rPr>
        <w:t>2021.</w:t>
      </w:r>
      <w:r w:rsidR="00CC0D88">
        <w:rPr>
          <w:szCs w:val="24"/>
        </w:rPr>
        <w:t xml:space="preserve"> gada </w:t>
      </w:r>
      <w:r w:rsidR="00190159">
        <w:rPr>
          <w:szCs w:val="24"/>
        </w:rPr>
        <w:t>27</w:t>
      </w:r>
      <w:r w:rsidR="00CC0D88">
        <w:rPr>
          <w:szCs w:val="24"/>
        </w:rPr>
        <w:t>. decembrī</w:t>
      </w:r>
      <w:r w:rsidR="00ED7D11">
        <w:rPr>
          <w:szCs w:val="24"/>
        </w:rPr>
        <w:t xml:space="preserve"> </w:t>
      </w:r>
      <w:r w:rsidR="00CC0D88">
        <w:rPr>
          <w:szCs w:val="24"/>
        </w:rPr>
        <w:t>nosūtīt</w:t>
      </w:r>
      <w:r w:rsidR="00190159">
        <w:rPr>
          <w:szCs w:val="24"/>
        </w:rPr>
        <w:t>ā</w:t>
      </w:r>
      <w:r w:rsidR="00E02BA3">
        <w:rPr>
          <w:szCs w:val="24"/>
        </w:rPr>
        <w:t xml:space="preserve"> uzaicinājuma jaukta vecuma grupā 5-6 gadīgie bērni</w:t>
      </w:r>
      <w:r w:rsidR="00ED7D11">
        <w:rPr>
          <w:szCs w:val="24"/>
        </w:rPr>
        <w:t>,</w:t>
      </w:r>
      <w:r w:rsidR="00ED7D11" w:rsidRPr="00BB6107">
        <w:rPr>
          <w:bCs/>
          <w:szCs w:val="24"/>
        </w:rPr>
        <w:t xml:space="preserve"> </w:t>
      </w:r>
      <w:r w:rsidR="00ED7D11" w:rsidRPr="000C70A7">
        <w:rPr>
          <w:bCs/>
          <w:szCs w:val="24"/>
        </w:rPr>
        <w:t>saņemt</w:t>
      </w:r>
      <w:r w:rsidR="00E02BA3">
        <w:rPr>
          <w:bCs/>
          <w:szCs w:val="24"/>
        </w:rPr>
        <w:t>s</w:t>
      </w:r>
      <w:r w:rsidR="00ED7D11" w:rsidRPr="000C70A7">
        <w:rPr>
          <w:bCs/>
          <w:szCs w:val="24"/>
        </w:rPr>
        <w:t xml:space="preserve"> </w:t>
      </w:r>
      <w:r w:rsidR="00E02BA3">
        <w:rPr>
          <w:bCs/>
          <w:szCs w:val="24"/>
          <w:lang w:eastAsia="lv-LV"/>
        </w:rPr>
        <w:t>atteikums</w:t>
      </w:r>
      <w:r w:rsidR="00CC0D88">
        <w:rPr>
          <w:szCs w:val="24"/>
          <w:lang w:eastAsia="lv-LV"/>
        </w:rPr>
        <w:t xml:space="preserve">. </w:t>
      </w:r>
      <w:r w:rsidR="00E02BA3">
        <w:rPr>
          <w:szCs w:val="24"/>
          <w:lang w:eastAsia="lv-LV"/>
        </w:rPr>
        <w:t>3-4 gadīgo bērnu jaukta vecuma grupā uz</w:t>
      </w:r>
      <w:r w:rsidR="00730B2F">
        <w:rPr>
          <w:szCs w:val="24"/>
          <w:lang w:eastAsia="lv-LV"/>
        </w:rPr>
        <w:t xml:space="preserve"> 2021. gada</w:t>
      </w:r>
      <w:r w:rsidR="00E02BA3">
        <w:rPr>
          <w:szCs w:val="24"/>
          <w:lang w:eastAsia="lv-LV"/>
        </w:rPr>
        <w:t xml:space="preserve"> 27. decembrī nosūtītā uzaicinājuma atbilde vēl nav saņemta</w:t>
      </w:r>
      <w:r w:rsidR="0065605E">
        <w:rPr>
          <w:szCs w:val="24"/>
          <w:lang w:eastAsia="lv-LV"/>
        </w:rPr>
        <w:t xml:space="preserve"> (1.pielikums).</w:t>
      </w:r>
      <w:r w:rsidR="00E02BA3">
        <w:rPr>
          <w:szCs w:val="24"/>
          <w:lang w:eastAsia="lv-LV"/>
        </w:rPr>
        <w:t xml:space="preserve"> Ņemot vērā </w:t>
      </w:r>
      <w:r w:rsidR="00C274F0">
        <w:rPr>
          <w:szCs w:val="24"/>
          <w:lang w:eastAsia="lv-LV"/>
        </w:rPr>
        <w:t>tehnisko pārtraukumu datubāzes darbā, kura laikā nav iespēja noskaidrot rindā esošos bērnus, ierosina</w:t>
      </w:r>
      <w:r w:rsidR="00BB0B09">
        <w:rPr>
          <w:szCs w:val="24"/>
          <w:lang w:eastAsia="lv-LV"/>
        </w:rPr>
        <w:t>, veidojot uzņemšanas sarakstu,</w:t>
      </w:r>
      <w:r w:rsidR="00C274F0">
        <w:rPr>
          <w:szCs w:val="24"/>
          <w:lang w:eastAsia="lv-LV"/>
        </w:rPr>
        <w:t xml:space="preserve"> norādīt bērnu vecuma diapazonu no sešiem līdz trīs gadiem.</w:t>
      </w:r>
    </w:p>
    <w:p w14:paraId="11669B33" w14:textId="02F79A8D" w:rsidR="006E789A" w:rsidRPr="002D5CF2" w:rsidRDefault="006E789A" w:rsidP="003D35A0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 w:rsidR="00C642C2">
        <w:t>5</w:t>
      </w:r>
      <w:r w:rsidRPr="00157801">
        <w:t xml:space="preserve"> balsīm "Par" (</w:t>
      </w:r>
      <w:proofErr w:type="spellStart"/>
      <w:r>
        <w:t>J.Sviridenkova</w:t>
      </w:r>
      <w:proofErr w:type="spellEnd"/>
      <w:r>
        <w:t xml:space="preserve">, </w:t>
      </w:r>
      <w:proofErr w:type="spellStart"/>
      <w:r>
        <w:t>N.Krasnova</w:t>
      </w:r>
      <w:proofErr w:type="spellEnd"/>
      <w:r>
        <w:t xml:space="preserve">, </w:t>
      </w:r>
      <w:proofErr w:type="spellStart"/>
      <w:r w:rsidRPr="00157801">
        <w:t>N.Rubens</w:t>
      </w:r>
      <w:proofErr w:type="spellEnd"/>
      <w:r w:rsidRPr="00157801">
        <w:t>,</w:t>
      </w:r>
      <w:r>
        <w:t xml:space="preserve"> </w:t>
      </w:r>
      <w:proofErr w:type="spellStart"/>
      <w:r>
        <w:t>Z.Stašule</w:t>
      </w:r>
      <w:proofErr w:type="spellEnd"/>
      <w:r w:rsidRPr="00157801">
        <w:t xml:space="preserve">, </w:t>
      </w:r>
      <w:proofErr w:type="spellStart"/>
      <w:r w:rsidRPr="00157801">
        <w:t>B.Vītoliņa</w:t>
      </w:r>
      <w:proofErr w:type="spellEnd"/>
      <w:r w:rsidRPr="00157801">
        <w:t xml:space="preserve">), "Pret" – nav, "Atturas" – </w:t>
      </w:r>
      <w:r w:rsidR="00C642C2">
        <w:t>1 (</w:t>
      </w:r>
      <w:proofErr w:type="spellStart"/>
      <w:r w:rsidR="00C642C2">
        <w:t>Č.Batņa</w:t>
      </w:r>
      <w:proofErr w:type="spellEnd"/>
      <w:r w:rsidR="00C642C2">
        <w:t>)</w:t>
      </w:r>
      <w:r w:rsidRPr="00157801">
        <w:rPr>
          <w:szCs w:val="24"/>
        </w:rPr>
        <w:t>,</w:t>
      </w:r>
      <w:r>
        <w:rPr>
          <w:szCs w:val="24"/>
        </w:rPr>
        <w:t xml:space="preserve"> </w:t>
      </w:r>
      <w:r w:rsidRPr="00157801">
        <w:t>"</w:t>
      </w:r>
      <w:r>
        <w:t>Nebalso</w:t>
      </w:r>
      <w:r w:rsidRPr="00157801">
        <w:t xml:space="preserve">" – </w:t>
      </w:r>
      <w:r>
        <w:t xml:space="preserve">nav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36AF6D07" w14:textId="436D4FC2" w:rsidR="006E789A" w:rsidRDefault="006E789A" w:rsidP="003D35A0">
      <w:pPr>
        <w:spacing w:after="120"/>
        <w:rPr>
          <w:b/>
          <w:bCs/>
        </w:rPr>
      </w:pPr>
      <w:r w:rsidRPr="003D35A0">
        <w:rPr>
          <w:b/>
          <w:bCs/>
        </w:rPr>
        <w:t>Uzdot ĀPII “Strautiņš” vadītājai Sandrai Breidakai:</w:t>
      </w:r>
    </w:p>
    <w:p w14:paraId="494223EC" w14:textId="77777777" w:rsidR="003D35A0" w:rsidRPr="002E3077" w:rsidRDefault="003D35A0" w:rsidP="003D35A0">
      <w:pPr>
        <w:pStyle w:val="msolistparagrapha93f27e60046c41a109facb4771ac1f9"/>
        <w:numPr>
          <w:ilvl w:val="0"/>
          <w:numId w:val="27"/>
        </w:numPr>
        <w:spacing w:after="12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77">
        <w:rPr>
          <w:rFonts w:ascii="Times New Roman" w:hAnsi="Times New Roman" w:cs="Times New Roman"/>
          <w:b/>
          <w:sz w:val="24"/>
          <w:szCs w:val="24"/>
        </w:rPr>
        <w:t xml:space="preserve">sagatavot sarakstu 2021./2022. mācību gadam, </w:t>
      </w:r>
      <w:r w:rsidRPr="002E3077">
        <w:rPr>
          <w:rFonts w:ascii="Times New Roman" w:hAnsi="Times New Roman"/>
          <w:b/>
          <w:sz w:val="24"/>
          <w:szCs w:val="24"/>
        </w:rPr>
        <w:t>ņemot vērā šādus kritērijus</w:t>
      </w:r>
      <w:r w:rsidRPr="002E3077">
        <w:rPr>
          <w:rFonts w:ascii="Times New Roman" w:hAnsi="Times New Roman" w:cs="Times New Roman"/>
          <w:b/>
          <w:sz w:val="24"/>
          <w:szCs w:val="24"/>
        </w:rPr>
        <w:t>:</w:t>
      </w:r>
    </w:p>
    <w:p w14:paraId="0968F76B" w14:textId="3C4C4126" w:rsidR="003D35A0" w:rsidRPr="00BB0B09" w:rsidRDefault="003D35A0" w:rsidP="003D35A0">
      <w:pPr>
        <w:pStyle w:val="msolistparagrapha93f27e60046c41a109facb4771ac1f9"/>
        <w:spacing w:after="120"/>
        <w:ind w:left="851"/>
        <w:jc w:val="both"/>
        <w:rPr>
          <w:rFonts w:ascii="Times New Roman" w:hAnsi="Times New Roman" w:cs="Times New Roman"/>
          <w:b/>
          <w:sz w:val="24"/>
        </w:rPr>
      </w:pPr>
      <w:r w:rsidRPr="002E3077">
        <w:rPr>
          <w:rFonts w:ascii="Times New Roman" w:eastAsia="Times New Roman" w:hAnsi="Times New Roman" w:cs="Times New Roman"/>
          <w:b/>
          <w:i/>
          <w:sz w:val="24"/>
        </w:rPr>
        <w:t>1.</w:t>
      </w:r>
      <w:r w:rsidRPr="00BB0B09">
        <w:rPr>
          <w:rFonts w:ascii="Times New Roman" w:eastAsia="Times New Roman" w:hAnsi="Times New Roman" w:cs="Times New Roman"/>
          <w:b/>
          <w:i/>
          <w:iCs/>
          <w:sz w:val="24"/>
        </w:rPr>
        <w:t>saraksts</w:t>
      </w:r>
      <w:r w:rsidRPr="00BB0B09">
        <w:rPr>
          <w:rFonts w:ascii="Times New Roman" w:eastAsia="Times New Roman" w:hAnsi="Times New Roman" w:cs="Times New Roman"/>
          <w:b/>
          <w:sz w:val="24"/>
        </w:rPr>
        <w:t>:</w:t>
      </w:r>
      <w:r w:rsidRPr="00BB0B09">
        <w:rPr>
          <w:rFonts w:ascii="Times New Roman" w:hAnsi="Times New Roman" w:cs="Times New Roman"/>
          <w:b/>
          <w:sz w:val="24"/>
        </w:rPr>
        <w:t xml:space="preserve">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jaukta vecuma grupa (3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 xml:space="preserve"> gadīgie bērni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– bērnu dzimšanas datumi: no 01.01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. līdz 31.12.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0A7">
        <w:rPr>
          <w:rFonts w:ascii="Times New Roman" w:hAnsi="Times New Roman" w:cs="Times New Roman"/>
          <w:b/>
          <w:bCs/>
          <w:sz w:val="24"/>
          <w:szCs w:val="24"/>
        </w:rPr>
        <w:t>- 1 vieta</w:t>
      </w:r>
      <w:r w:rsidRPr="00BB0B09">
        <w:rPr>
          <w:rFonts w:ascii="Times New Roman" w:hAnsi="Times New Roman" w:cs="Times New Roman"/>
          <w:b/>
          <w:sz w:val="24"/>
        </w:rPr>
        <w:t>.</w:t>
      </w:r>
    </w:p>
    <w:p w14:paraId="1AE87FD1" w14:textId="77777777" w:rsidR="003D35A0" w:rsidRPr="002E3077" w:rsidRDefault="003D35A0" w:rsidP="003D35A0">
      <w:pPr>
        <w:pStyle w:val="ListParagraph"/>
        <w:numPr>
          <w:ilvl w:val="0"/>
          <w:numId w:val="27"/>
        </w:numPr>
        <w:spacing w:after="120"/>
        <w:ind w:left="851" w:hanging="284"/>
        <w:contextualSpacing w:val="0"/>
        <w:rPr>
          <w:b/>
          <w:szCs w:val="24"/>
        </w:rPr>
      </w:pPr>
      <w:r w:rsidRPr="002E3077">
        <w:rPr>
          <w:b/>
          <w:szCs w:val="24"/>
        </w:rPr>
        <w:t xml:space="preserve">nosūtīt uzaicināmo bērnu sarakstu saskaņošanai izglītības darba un jaunatnes lietu speciālistei Inārai Briedei, pēc apstiprinājuma saņemšanas uzaicināt bērnu vecākus un nosūtīt uzaicināto bērnu sarakstus Jevgēnijai </w:t>
      </w:r>
      <w:proofErr w:type="spellStart"/>
      <w:r w:rsidRPr="002E3077">
        <w:rPr>
          <w:b/>
          <w:szCs w:val="24"/>
        </w:rPr>
        <w:t>Sviridenkovai</w:t>
      </w:r>
      <w:proofErr w:type="spellEnd"/>
      <w:r>
        <w:rPr>
          <w:b/>
          <w:szCs w:val="24"/>
        </w:rPr>
        <w:t>.</w:t>
      </w:r>
    </w:p>
    <w:p w14:paraId="38A4AB53" w14:textId="0C01929E" w:rsidR="00ED7D11" w:rsidRPr="004F2841" w:rsidRDefault="00272906" w:rsidP="004F2841">
      <w:pPr>
        <w:pStyle w:val="Default"/>
        <w:spacing w:after="120"/>
        <w:ind w:left="360"/>
        <w:jc w:val="center"/>
      </w:pPr>
      <w:r w:rsidRPr="00157801">
        <w:rPr>
          <w:color w:val="auto"/>
        </w:rPr>
        <w:t>***</w:t>
      </w:r>
    </w:p>
    <w:p w14:paraId="7C9A36AA" w14:textId="1B8BA905" w:rsidR="00675B84" w:rsidRPr="00157801" w:rsidRDefault="00675B84" w:rsidP="004F2841">
      <w:pPr>
        <w:pStyle w:val="Default"/>
        <w:spacing w:after="120"/>
        <w:rPr>
          <w:color w:val="auto"/>
        </w:rPr>
      </w:pPr>
      <w:r w:rsidRPr="00157801">
        <w:rPr>
          <w:color w:val="auto"/>
        </w:rPr>
        <w:t>Protokolam pievienot</w:t>
      </w:r>
      <w:r w:rsidR="00730B2F">
        <w:rPr>
          <w:color w:val="auto"/>
        </w:rPr>
        <w:t>s</w:t>
      </w:r>
      <w:r>
        <w:rPr>
          <w:color w:val="auto"/>
        </w:rPr>
        <w:t xml:space="preserve"> ĀPII “Strautiņš” </w:t>
      </w:r>
      <w:r w:rsidRPr="00157801">
        <w:rPr>
          <w:color w:val="auto"/>
        </w:rPr>
        <w:t>uzņemamo bērnu sarakst</w:t>
      </w:r>
      <w:r w:rsidR="00A44488">
        <w:rPr>
          <w:color w:val="auto"/>
        </w:rPr>
        <w:t>s</w:t>
      </w:r>
      <w:r w:rsidRPr="00157801">
        <w:rPr>
          <w:color w:val="auto"/>
        </w:rPr>
        <w:t>, kas tika izveidot</w:t>
      </w:r>
      <w:r w:rsidR="006210D3">
        <w:rPr>
          <w:color w:val="auto"/>
        </w:rPr>
        <w:t>i</w:t>
      </w:r>
      <w:r w:rsidRPr="00157801">
        <w:rPr>
          <w:color w:val="auto"/>
        </w:rPr>
        <w:t xml:space="preserve"> </w:t>
      </w:r>
      <w:r>
        <w:rPr>
          <w:color w:val="auto"/>
        </w:rPr>
        <w:t xml:space="preserve">šā gada </w:t>
      </w:r>
      <w:r w:rsidR="00272906">
        <w:rPr>
          <w:color w:val="auto"/>
        </w:rPr>
        <w:t>7</w:t>
      </w:r>
      <w:r>
        <w:rPr>
          <w:color w:val="auto"/>
        </w:rPr>
        <w:t xml:space="preserve">. </w:t>
      </w:r>
      <w:r w:rsidR="00730B2F">
        <w:rPr>
          <w:color w:val="auto"/>
        </w:rPr>
        <w:t>janvārī</w:t>
      </w:r>
      <w:r w:rsidRPr="00157801">
        <w:rPr>
          <w:color w:val="auto"/>
        </w:rPr>
        <w:t xml:space="preserve"> (</w:t>
      </w:r>
      <w:r w:rsidR="00730B2F">
        <w:rPr>
          <w:color w:val="auto"/>
        </w:rPr>
        <w:t>2</w:t>
      </w:r>
      <w:r w:rsidR="006210D3">
        <w:rPr>
          <w:color w:val="auto"/>
        </w:rPr>
        <w:t>.</w:t>
      </w:r>
      <w:r w:rsidRPr="00157801">
        <w:rPr>
          <w:color w:val="auto"/>
        </w:rPr>
        <w:t>pielikum</w:t>
      </w:r>
      <w:r w:rsidR="00730B2F">
        <w:rPr>
          <w:color w:val="auto"/>
        </w:rPr>
        <w:t>s</w:t>
      </w:r>
      <w:r>
        <w:rPr>
          <w:color w:val="auto"/>
        </w:rPr>
        <w:t>)</w:t>
      </w:r>
      <w:r w:rsidR="006210D3">
        <w:rPr>
          <w:color w:val="auto"/>
        </w:rPr>
        <w:t>.</w:t>
      </w:r>
    </w:p>
    <w:p w14:paraId="43300E5F" w14:textId="77777777" w:rsidR="00675B84" w:rsidRPr="00157801" w:rsidRDefault="00675B84" w:rsidP="00675B84">
      <w:pPr>
        <w:pStyle w:val="Default"/>
        <w:spacing w:after="120"/>
        <w:ind w:left="360"/>
        <w:jc w:val="center"/>
        <w:rPr>
          <w:color w:val="auto"/>
        </w:rPr>
      </w:pPr>
      <w:r w:rsidRPr="00157801">
        <w:rPr>
          <w:color w:val="auto"/>
        </w:rPr>
        <w:t>***</w:t>
      </w:r>
    </w:p>
    <w:p w14:paraId="304365B8" w14:textId="77777777" w:rsidR="008067F2" w:rsidRDefault="008067F2" w:rsidP="00F0482F">
      <w:pPr>
        <w:pStyle w:val="Default"/>
        <w:rPr>
          <w:color w:val="auto"/>
        </w:rPr>
      </w:pPr>
    </w:p>
    <w:p w14:paraId="0006D407" w14:textId="0D89D2E1" w:rsidR="00F0482F" w:rsidRPr="000C70A7" w:rsidRDefault="00F0482F" w:rsidP="00F0482F">
      <w:pPr>
        <w:pStyle w:val="Default"/>
        <w:rPr>
          <w:color w:val="auto"/>
        </w:rPr>
      </w:pPr>
      <w:r w:rsidRPr="000C70A7">
        <w:rPr>
          <w:color w:val="auto"/>
        </w:rPr>
        <w:t>Sēdi slēdz plkst. 1</w:t>
      </w:r>
      <w:r w:rsidR="006210D3">
        <w:rPr>
          <w:color w:val="auto"/>
        </w:rPr>
        <w:t>0</w:t>
      </w:r>
      <w:r w:rsidRPr="000C70A7">
        <w:rPr>
          <w:color w:val="auto"/>
        </w:rPr>
        <w:t>:</w:t>
      </w:r>
      <w:r w:rsidR="007D52F3">
        <w:rPr>
          <w:color w:val="auto"/>
        </w:rPr>
        <w:t>45</w:t>
      </w:r>
      <w:r w:rsidRPr="000C70A7">
        <w:rPr>
          <w:color w:val="auto"/>
        </w:rPr>
        <w:t>.</w:t>
      </w:r>
    </w:p>
    <w:p w14:paraId="2100B9AE" w14:textId="77777777" w:rsidR="00F0482F" w:rsidRPr="000C70A7" w:rsidRDefault="00F0482F" w:rsidP="00F0482F">
      <w:pPr>
        <w:pStyle w:val="Default"/>
        <w:ind w:left="360"/>
        <w:rPr>
          <w:color w:val="auto"/>
        </w:rPr>
      </w:pPr>
    </w:p>
    <w:p w14:paraId="33E01756" w14:textId="65289DB3" w:rsidR="00F0482F" w:rsidRPr="000C70A7" w:rsidRDefault="00F0482F" w:rsidP="00F0482F">
      <w:pPr>
        <w:spacing w:after="480"/>
        <w:rPr>
          <w:szCs w:val="24"/>
        </w:rPr>
      </w:pPr>
      <w:r w:rsidRPr="000C70A7">
        <w:rPr>
          <w:szCs w:val="24"/>
        </w:rPr>
        <w:t>Komisijas priekšsēdētāj</w:t>
      </w:r>
      <w:r w:rsidR="002A6129">
        <w:rPr>
          <w:szCs w:val="24"/>
        </w:rPr>
        <w:t>a: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>
        <w:rPr>
          <w:szCs w:val="24"/>
        </w:rPr>
        <w:t xml:space="preserve">                     </w:t>
      </w:r>
      <w:r w:rsidR="002A612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0C70A7">
        <w:rPr>
          <w:szCs w:val="24"/>
        </w:rPr>
        <w:tab/>
      </w:r>
      <w:r w:rsidR="002A6129">
        <w:rPr>
          <w:szCs w:val="24"/>
        </w:rPr>
        <w:t xml:space="preserve">                 Jevgēnija Sviridenkova</w:t>
      </w:r>
    </w:p>
    <w:p w14:paraId="3188C0D8" w14:textId="77777777" w:rsidR="002A6129" w:rsidRPr="000C70A7" w:rsidRDefault="002A6129" w:rsidP="002A6129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665AF1A3" w14:textId="2F7032B7" w:rsidR="002A6129" w:rsidRPr="000C70A7" w:rsidRDefault="007D52F3" w:rsidP="002A6129">
      <w:pPr>
        <w:spacing w:after="480"/>
        <w:ind w:left="360"/>
        <w:jc w:val="right"/>
        <w:rPr>
          <w:szCs w:val="24"/>
        </w:rPr>
      </w:pPr>
      <w:r>
        <w:rPr>
          <w:szCs w:val="24"/>
        </w:rPr>
        <w:t>Nataļja Krasnova</w:t>
      </w:r>
    </w:p>
    <w:p w14:paraId="540A05A2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1F86EB19" w14:textId="77777777" w:rsidR="002A6129" w:rsidRPr="000C70A7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15F5F05B" w14:textId="77777777" w:rsidR="002A6129" w:rsidRDefault="002A6129" w:rsidP="002A6129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lastRenderedPageBreak/>
        <w:t>Baiba Vītoliņa</w:t>
      </w:r>
    </w:p>
    <w:p w14:paraId="1D3E2667" w14:textId="77777777" w:rsidR="00F0482F" w:rsidRPr="000C70A7" w:rsidRDefault="00F0482F" w:rsidP="00F0482F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5A049598" w14:textId="77777777" w:rsidR="002D5A27" w:rsidRDefault="002D5A27"/>
    <w:sectPr w:rsidR="002D5A27" w:rsidSect="00F2390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D400" w14:textId="77777777" w:rsidR="00E776B8" w:rsidRDefault="00E776B8" w:rsidP="00F2390B">
      <w:r>
        <w:separator/>
      </w:r>
    </w:p>
  </w:endnote>
  <w:endnote w:type="continuationSeparator" w:id="0">
    <w:p w14:paraId="27AAF484" w14:textId="77777777" w:rsidR="00E776B8" w:rsidRDefault="00E776B8" w:rsidP="00F2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76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D6D9" w14:textId="2710BBF0" w:rsidR="00F2390B" w:rsidRDefault="00F2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F0D1A" w14:textId="77777777" w:rsidR="00F2390B" w:rsidRDefault="00F23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FCC2" w14:textId="77777777" w:rsidR="00E776B8" w:rsidRDefault="00E776B8" w:rsidP="00F2390B">
      <w:r>
        <w:separator/>
      </w:r>
    </w:p>
  </w:footnote>
  <w:footnote w:type="continuationSeparator" w:id="0">
    <w:p w14:paraId="473712CA" w14:textId="77777777" w:rsidR="00E776B8" w:rsidRDefault="00E776B8" w:rsidP="00F2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05F"/>
    <w:multiLevelType w:val="hybridMultilevel"/>
    <w:tmpl w:val="734CA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413"/>
    <w:multiLevelType w:val="hybridMultilevel"/>
    <w:tmpl w:val="807CA1E4"/>
    <w:lvl w:ilvl="0" w:tplc="9E90608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0F2D6D03"/>
    <w:multiLevelType w:val="multilevel"/>
    <w:tmpl w:val="A222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3" w15:restartNumberingAfterBreak="0">
    <w:nsid w:val="1D9B67F1"/>
    <w:multiLevelType w:val="multilevel"/>
    <w:tmpl w:val="6298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9153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85646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BE2"/>
    <w:multiLevelType w:val="hybridMultilevel"/>
    <w:tmpl w:val="EC484C5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D4507A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6F3"/>
    <w:multiLevelType w:val="multilevel"/>
    <w:tmpl w:val="013EE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161BF2"/>
    <w:multiLevelType w:val="hybridMultilevel"/>
    <w:tmpl w:val="5E5A40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628A4"/>
    <w:multiLevelType w:val="hybridMultilevel"/>
    <w:tmpl w:val="5E5A4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FA263E"/>
    <w:multiLevelType w:val="hybridMultilevel"/>
    <w:tmpl w:val="F8A6B824"/>
    <w:lvl w:ilvl="0" w:tplc="DF288E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75A4"/>
    <w:multiLevelType w:val="multilevel"/>
    <w:tmpl w:val="5844963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0" w:hanging="1800"/>
      </w:pPr>
      <w:rPr>
        <w:rFonts w:hint="default"/>
      </w:rPr>
    </w:lvl>
  </w:abstractNum>
  <w:abstractNum w:abstractNumId="14" w15:restartNumberingAfterBreak="0">
    <w:nsid w:val="36286BB3"/>
    <w:multiLevelType w:val="multilevel"/>
    <w:tmpl w:val="DEA8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5643B"/>
    <w:multiLevelType w:val="hybridMultilevel"/>
    <w:tmpl w:val="E5FE0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1FB2"/>
    <w:multiLevelType w:val="multilevel"/>
    <w:tmpl w:val="174C0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B6198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518C2E03"/>
    <w:multiLevelType w:val="hybridMultilevel"/>
    <w:tmpl w:val="8BEC85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7C0B12"/>
    <w:multiLevelType w:val="hybridMultilevel"/>
    <w:tmpl w:val="C980D310"/>
    <w:lvl w:ilvl="0" w:tplc="95AC6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610D60"/>
    <w:multiLevelType w:val="multilevel"/>
    <w:tmpl w:val="A10E2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1" w15:restartNumberingAfterBreak="0">
    <w:nsid w:val="5FA90EAD"/>
    <w:multiLevelType w:val="hybridMultilevel"/>
    <w:tmpl w:val="17F46A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0FA"/>
    <w:multiLevelType w:val="multilevel"/>
    <w:tmpl w:val="92707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68C17DDC"/>
    <w:multiLevelType w:val="hybridMultilevel"/>
    <w:tmpl w:val="E58CDEF0"/>
    <w:lvl w:ilvl="0" w:tplc="2884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7F5815"/>
    <w:multiLevelType w:val="multilevel"/>
    <w:tmpl w:val="F10CF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8FE7CC0"/>
    <w:multiLevelType w:val="hybridMultilevel"/>
    <w:tmpl w:val="8BEC85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9404FFA"/>
    <w:multiLevelType w:val="hybridMultilevel"/>
    <w:tmpl w:val="8BEC854E"/>
    <w:lvl w:ilvl="0" w:tplc="8EFA84E8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2"/>
  </w:num>
  <w:num w:numId="5">
    <w:abstractNumId w:val="17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2"/>
  </w:num>
  <w:num w:numId="13">
    <w:abstractNumId w:val="26"/>
  </w:num>
  <w:num w:numId="14">
    <w:abstractNumId w:val="6"/>
  </w:num>
  <w:num w:numId="15">
    <w:abstractNumId w:val="10"/>
  </w:num>
  <w:num w:numId="16">
    <w:abstractNumId w:val="4"/>
  </w:num>
  <w:num w:numId="17">
    <w:abstractNumId w:val="18"/>
  </w:num>
  <w:num w:numId="18">
    <w:abstractNumId w:val="13"/>
  </w:num>
  <w:num w:numId="19">
    <w:abstractNumId w:val="15"/>
  </w:num>
  <w:num w:numId="20">
    <w:abstractNumId w:val="20"/>
  </w:num>
  <w:num w:numId="21">
    <w:abstractNumId w:val="24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2F"/>
    <w:rsid w:val="00014E80"/>
    <w:rsid w:val="000210EA"/>
    <w:rsid w:val="00044EBC"/>
    <w:rsid w:val="00050F57"/>
    <w:rsid w:val="0008602D"/>
    <w:rsid w:val="00093E98"/>
    <w:rsid w:val="000B3FC3"/>
    <w:rsid w:val="000C6FE0"/>
    <w:rsid w:val="000D241C"/>
    <w:rsid w:val="000D2F9F"/>
    <w:rsid w:val="000D6025"/>
    <w:rsid w:val="000E3175"/>
    <w:rsid w:val="000F2631"/>
    <w:rsid w:val="0010596E"/>
    <w:rsid w:val="001124DD"/>
    <w:rsid w:val="00114CD2"/>
    <w:rsid w:val="0013772C"/>
    <w:rsid w:val="00137AED"/>
    <w:rsid w:val="00162CBD"/>
    <w:rsid w:val="00164A23"/>
    <w:rsid w:val="0016781A"/>
    <w:rsid w:val="00172C1D"/>
    <w:rsid w:val="00190159"/>
    <w:rsid w:val="001B249B"/>
    <w:rsid w:val="001C103B"/>
    <w:rsid w:val="001D1CC9"/>
    <w:rsid w:val="001D47F1"/>
    <w:rsid w:val="001F49E0"/>
    <w:rsid w:val="001F4A82"/>
    <w:rsid w:val="001F7838"/>
    <w:rsid w:val="00246C23"/>
    <w:rsid w:val="00250A5A"/>
    <w:rsid w:val="00254986"/>
    <w:rsid w:val="00266C6A"/>
    <w:rsid w:val="00267E2C"/>
    <w:rsid w:val="00272906"/>
    <w:rsid w:val="002801A1"/>
    <w:rsid w:val="002A423A"/>
    <w:rsid w:val="002A6129"/>
    <w:rsid w:val="002C063A"/>
    <w:rsid w:val="002D0F0B"/>
    <w:rsid w:val="002D5A27"/>
    <w:rsid w:val="002D5CF2"/>
    <w:rsid w:val="002E3077"/>
    <w:rsid w:val="002F4E4D"/>
    <w:rsid w:val="0030773C"/>
    <w:rsid w:val="00311E4E"/>
    <w:rsid w:val="003166F6"/>
    <w:rsid w:val="00322843"/>
    <w:rsid w:val="003267A1"/>
    <w:rsid w:val="00326827"/>
    <w:rsid w:val="00342E73"/>
    <w:rsid w:val="00360B17"/>
    <w:rsid w:val="003A3B19"/>
    <w:rsid w:val="003B1C0F"/>
    <w:rsid w:val="003B5873"/>
    <w:rsid w:val="003C0ABF"/>
    <w:rsid w:val="003D35A0"/>
    <w:rsid w:val="003E34C6"/>
    <w:rsid w:val="003E5956"/>
    <w:rsid w:val="003E5F4D"/>
    <w:rsid w:val="00405502"/>
    <w:rsid w:val="00442834"/>
    <w:rsid w:val="00443B7A"/>
    <w:rsid w:val="00450485"/>
    <w:rsid w:val="00461B09"/>
    <w:rsid w:val="0047169E"/>
    <w:rsid w:val="00493774"/>
    <w:rsid w:val="00496F01"/>
    <w:rsid w:val="00497187"/>
    <w:rsid w:val="004A395A"/>
    <w:rsid w:val="004A39C8"/>
    <w:rsid w:val="004A44DB"/>
    <w:rsid w:val="004A7EC8"/>
    <w:rsid w:val="004C0A48"/>
    <w:rsid w:val="004D1907"/>
    <w:rsid w:val="004E21DC"/>
    <w:rsid w:val="004F2841"/>
    <w:rsid w:val="004F7C74"/>
    <w:rsid w:val="00510251"/>
    <w:rsid w:val="005145ED"/>
    <w:rsid w:val="00523499"/>
    <w:rsid w:val="0052575D"/>
    <w:rsid w:val="0052629A"/>
    <w:rsid w:val="00526E6B"/>
    <w:rsid w:val="005275E6"/>
    <w:rsid w:val="00530F5A"/>
    <w:rsid w:val="00560B15"/>
    <w:rsid w:val="00566A83"/>
    <w:rsid w:val="0057322D"/>
    <w:rsid w:val="0059239F"/>
    <w:rsid w:val="00592C1C"/>
    <w:rsid w:val="00596117"/>
    <w:rsid w:val="005962C9"/>
    <w:rsid w:val="005A304B"/>
    <w:rsid w:val="005B70D7"/>
    <w:rsid w:val="0061517E"/>
    <w:rsid w:val="006210D3"/>
    <w:rsid w:val="006236C7"/>
    <w:rsid w:val="006329F2"/>
    <w:rsid w:val="0063589A"/>
    <w:rsid w:val="006371A0"/>
    <w:rsid w:val="00654420"/>
    <w:rsid w:val="0065605E"/>
    <w:rsid w:val="00675B84"/>
    <w:rsid w:val="006778B9"/>
    <w:rsid w:val="00695920"/>
    <w:rsid w:val="00695BAC"/>
    <w:rsid w:val="006B0B89"/>
    <w:rsid w:val="006C53DB"/>
    <w:rsid w:val="006D5EB8"/>
    <w:rsid w:val="006E2994"/>
    <w:rsid w:val="006E5890"/>
    <w:rsid w:val="006E789A"/>
    <w:rsid w:val="006F2849"/>
    <w:rsid w:val="006F3AD4"/>
    <w:rsid w:val="007013A7"/>
    <w:rsid w:val="00704632"/>
    <w:rsid w:val="0070592D"/>
    <w:rsid w:val="0071023C"/>
    <w:rsid w:val="00711437"/>
    <w:rsid w:val="0072337C"/>
    <w:rsid w:val="00726FF4"/>
    <w:rsid w:val="00730B2F"/>
    <w:rsid w:val="00762F3F"/>
    <w:rsid w:val="00767989"/>
    <w:rsid w:val="00772CB6"/>
    <w:rsid w:val="00786F43"/>
    <w:rsid w:val="007942ED"/>
    <w:rsid w:val="00795A5B"/>
    <w:rsid w:val="007A3D6B"/>
    <w:rsid w:val="007D21F6"/>
    <w:rsid w:val="007D52F3"/>
    <w:rsid w:val="007E0CB7"/>
    <w:rsid w:val="007E3DF4"/>
    <w:rsid w:val="007E65FF"/>
    <w:rsid w:val="007F48D8"/>
    <w:rsid w:val="008067F2"/>
    <w:rsid w:val="00815149"/>
    <w:rsid w:val="008162F2"/>
    <w:rsid w:val="00820D4F"/>
    <w:rsid w:val="00820F49"/>
    <w:rsid w:val="00833137"/>
    <w:rsid w:val="00837305"/>
    <w:rsid w:val="00845559"/>
    <w:rsid w:val="00853418"/>
    <w:rsid w:val="00865A13"/>
    <w:rsid w:val="00870BDA"/>
    <w:rsid w:val="00873A6A"/>
    <w:rsid w:val="00875870"/>
    <w:rsid w:val="00877C45"/>
    <w:rsid w:val="00886FF2"/>
    <w:rsid w:val="00892242"/>
    <w:rsid w:val="008B6B6E"/>
    <w:rsid w:val="008E1D3F"/>
    <w:rsid w:val="008E295E"/>
    <w:rsid w:val="008F261F"/>
    <w:rsid w:val="008F745B"/>
    <w:rsid w:val="00900780"/>
    <w:rsid w:val="00903154"/>
    <w:rsid w:val="0091444D"/>
    <w:rsid w:val="00924F58"/>
    <w:rsid w:val="00935850"/>
    <w:rsid w:val="00942580"/>
    <w:rsid w:val="009644C9"/>
    <w:rsid w:val="009A74B5"/>
    <w:rsid w:val="009C155D"/>
    <w:rsid w:val="009C2695"/>
    <w:rsid w:val="009D0E3C"/>
    <w:rsid w:val="009E3774"/>
    <w:rsid w:val="009F20A6"/>
    <w:rsid w:val="009F2F4C"/>
    <w:rsid w:val="009F3224"/>
    <w:rsid w:val="009F4F4E"/>
    <w:rsid w:val="00A05B86"/>
    <w:rsid w:val="00A06726"/>
    <w:rsid w:val="00A25940"/>
    <w:rsid w:val="00A33FC2"/>
    <w:rsid w:val="00A44488"/>
    <w:rsid w:val="00A46092"/>
    <w:rsid w:val="00A75D0C"/>
    <w:rsid w:val="00AB19EF"/>
    <w:rsid w:val="00AB4D9B"/>
    <w:rsid w:val="00AC0C02"/>
    <w:rsid w:val="00AD1567"/>
    <w:rsid w:val="00AE748D"/>
    <w:rsid w:val="00B41B73"/>
    <w:rsid w:val="00B523B2"/>
    <w:rsid w:val="00B66828"/>
    <w:rsid w:val="00B67FC1"/>
    <w:rsid w:val="00B82BCA"/>
    <w:rsid w:val="00BB0B09"/>
    <w:rsid w:val="00BC6925"/>
    <w:rsid w:val="00BC78DF"/>
    <w:rsid w:val="00BD68ED"/>
    <w:rsid w:val="00BE0F4F"/>
    <w:rsid w:val="00BE2D1D"/>
    <w:rsid w:val="00C001EA"/>
    <w:rsid w:val="00C042AE"/>
    <w:rsid w:val="00C141BF"/>
    <w:rsid w:val="00C166FB"/>
    <w:rsid w:val="00C1724D"/>
    <w:rsid w:val="00C274F0"/>
    <w:rsid w:val="00C30ED7"/>
    <w:rsid w:val="00C642C2"/>
    <w:rsid w:val="00C765D4"/>
    <w:rsid w:val="00C77888"/>
    <w:rsid w:val="00C8225D"/>
    <w:rsid w:val="00CB41D6"/>
    <w:rsid w:val="00CC0D88"/>
    <w:rsid w:val="00D16441"/>
    <w:rsid w:val="00D7397B"/>
    <w:rsid w:val="00DA4920"/>
    <w:rsid w:val="00DA7046"/>
    <w:rsid w:val="00DA754D"/>
    <w:rsid w:val="00DD3169"/>
    <w:rsid w:val="00DE20A7"/>
    <w:rsid w:val="00DF7BF4"/>
    <w:rsid w:val="00E02BA3"/>
    <w:rsid w:val="00E0409A"/>
    <w:rsid w:val="00E220C2"/>
    <w:rsid w:val="00E2532A"/>
    <w:rsid w:val="00E50BAC"/>
    <w:rsid w:val="00E51548"/>
    <w:rsid w:val="00E53050"/>
    <w:rsid w:val="00E660D3"/>
    <w:rsid w:val="00E6688A"/>
    <w:rsid w:val="00E70931"/>
    <w:rsid w:val="00E72ED8"/>
    <w:rsid w:val="00E776B8"/>
    <w:rsid w:val="00E821A9"/>
    <w:rsid w:val="00E868B8"/>
    <w:rsid w:val="00EA5E30"/>
    <w:rsid w:val="00ED040C"/>
    <w:rsid w:val="00ED5975"/>
    <w:rsid w:val="00ED7D11"/>
    <w:rsid w:val="00F0482F"/>
    <w:rsid w:val="00F2390B"/>
    <w:rsid w:val="00F36016"/>
    <w:rsid w:val="00F53331"/>
    <w:rsid w:val="00F54FE3"/>
    <w:rsid w:val="00F7270F"/>
    <w:rsid w:val="00F85D30"/>
    <w:rsid w:val="00FA5AB0"/>
    <w:rsid w:val="00FA66B2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2DE0E"/>
  <w15:chartTrackingRefBased/>
  <w15:docId w15:val="{06DC7EE7-0BB1-4F8E-96EA-BE99E9ED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2F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482F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0482F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ListParagraph">
    <w:name w:val="List Paragraph"/>
    <w:basedOn w:val="Normal"/>
    <w:uiPriority w:val="34"/>
    <w:qFormat/>
    <w:rsid w:val="00F04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2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2E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ED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5870"/>
    <w:pPr>
      <w:spacing w:after="0"/>
      <w:jc w:val="lef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0B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9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0B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7E9-A23F-4EF0-AC52-C336E06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2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Janis Parums</cp:lastModifiedBy>
  <cp:revision>3</cp:revision>
  <dcterms:created xsi:type="dcterms:W3CDTF">2022-01-10T15:12:00Z</dcterms:created>
  <dcterms:modified xsi:type="dcterms:W3CDTF">2022-01-27T09:39:00Z</dcterms:modified>
</cp:coreProperties>
</file>